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2040DE9D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Working Group </w:t>
      </w:r>
      <w:r w:rsidR="001C7B17">
        <w:rPr>
          <w:b/>
        </w:rPr>
        <w:t>on Underserved Customers</w:t>
      </w:r>
    </w:p>
    <w:p w14:paraId="21FC75E4" w14:textId="1E7412F9" w:rsidR="00184A93" w:rsidRDefault="00184A93" w:rsidP="00184A93">
      <w:pPr>
        <w:jc w:val="center"/>
        <w:rPr>
          <w:b/>
        </w:rPr>
      </w:pPr>
      <w:r>
        <w:rPr>
          <w:b/>
        </w:rPr>
        <w:t>1</w:t>
      </w:r>
      <w:r w:rsidRPr="00184A93">
        <w:rPr>
          <w:b/>
          <w:vertAlign w:val="superscript"/>
        </w:rPr>
        <w:t>st</w:t>
      </w:r>
      <w:r>
        <w:rPr>
          <w:b/>
        </w:rPr>
        <w:t xml:space="preserve"> Meeting of the Phase 1 WG</w:t>
      </w:r>
    </w:p>
    <w:p w14:paraId="6D436EBD" w14:textId="0E89D97F" w:rsidR="00184A93" w:rsidRDefault="004B5624" w:rsidP="00184A93">
      <w:pPr>
        <w:jc w:val="center"/>
        <w:rPr>
          <w:b/>
        </w:rPr>
      </w:pPr>
      <w:r>
        <w:rPr>
          <w:b/>
        </w:rPr>
        <w:t>July 1, 2020, 9-12</w:t>
      </w:r>
    </w:p>
    <w:p w14:paraId="4EFC2A5E" w14:textId="49F69E76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</w:t>
      </w:r>
      <w:r w:rsidRPr="00184A93">
        <w:rPr>
          <w:bCs/>
          <w:i/>
          <w:iCs/>
        </w:rPr>
        <w:t xml:space="preserve">n </w:t>
      </w:r>
      <w:hyperlink r:id="rId6" w:history="1">
        <w:r w:rsidRPr="00184A93">
          <w:rPr>
            <w:rStyle w:val="Hyperlink"/>
            <w:bCs/>
            <w:i/>
            <w:iCs/>
          </w:rPr>
          <w:t>Meeting Page</w:t>
        </w:r>
      </w:hyperlink>
    </w:p>
    <w:p w14:paraId="3AF22C98" w14:textId="77777777" w:rsidR="00184A93" w:rsidRPr="003B4EC3" w:rsidRDefault="00184A93" w:rsidP="00184A93">
      <w:pPr>
        <w:jc w:val="center"/>
        <w:rPr>
          <w:bCs/>
          <w:i/>
          <w:iCs/>
        </w:rPr>
      </w:pPr>
      <w:r w:rsidRPr="00184A93">
        <w:rPr>
          <w:bCs/>
          <w:i/>
          <w:iCs/>
          <w:highlight w:val="yellow"/>
        </w:rPr>
        <w:t>Remote Participation Info at Bottom of Document</w:t>
      </w:r>
    </w:p>
    <w:p w14:paraId="77A591E4" w14:textId="4B7CE7C8" w:rsidR="00184A93" w:rsidRDefault="00184A93" w:rsidP="00184A93">
      <w:pPr>
        <w:jc w:val="center"/>
        <w:rPr>
          <w:b/>
        </w:rPr>
      </w:pPr>
      <w:r>
        <w:rPr>
          <w:b/>
        </w:rPr>
        <w:t>Facilitators: Dr. Scott McCreary &amp; Meredith Cowart, CONCUR Inc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77777777" w:rsidR="00184A93" w:rsidRDefault="00184A93" w:rsidP="00184A93">
      <w:pPr>
        <w:jc w:val="center"/>
        <w:rPr>
          <w:b/>
        </w:rPr>
      </w:pPr>
      <w:r>
        <w:rPr>
          <w:b/>
        </w:rPr>
        <w:t xml:space="preserve">Draft Agenda </w:t>
      </w:r>
    </w:p>
    <w:p w14:paraId="4B12368D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0F14222B" w14:textId="77777777" w:rsidR="00C53E21" w:rsidRDefault="00C53E21" w:rsidP="00875CF6"/>
    <w:p w14:paraId="034576E6" w14:textId="67B6AE78" w:rsidR="00184A93" w:rsidRPr="00042462" w:rsidRDefault="004B5624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9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00       Introductions</w:t>
      </w:r>
      <w:r w:rsidR="00042462" w:rsidRPr="00042462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1AEF086F" w14:textId="2882CB1C" w:rsidR="00184A93" w:rsidRDefault="004B5624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9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:10       </w:t>
      </w:r>
      <w:r w:rsidR="001C7B17">
        <w:rPr>
          <w:rFonts w:ascii="Calibri" w:eastAsia="Times New Roman" w:hAnsi="Calibri" w:cs="Calibri"/>
          <w:b/>
          <w:bCs/>
          <w:color w:val="222222"/>
        </w:rPr>
        <w:t xml:space="preserve">Background, 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Goals, </w:t>
      </w:r>
      <w:r w:rsidR="00522A1C">
        <w:rPr>
          <w:rFonts w:ascii="Calibri" w:eastAsia="Times New Roman" w:hAnsi="Calibri" w:cs="Calibri"/>
          <w:b/>
          <w:bCs/>
          <w:color w:val="222222"/>
        </w:rPr>
        <w:t>and Approach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 (prospectus)</w:t>
      </w:r>
    </w:p>
    <w:p w14:paraId="000DFE2F" w14:textId="7ABC2551" w:rsidR="001C7B17" w:rsidRDefault="001C7B17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23DCFFBF" w14:textId="445D4DA8" w:rsidR="001C7B17" w:rsidRPr="00C32167" w:rsidRDefault="00E306E6" w:rsidP="00522A1C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Background/</w:t>
      </w:r>
      <w:r w:rsidR="008E6D05">
        <w:rPr>
          <w:rFonts w:ascii="Calibri" w:eastAsia="Times New Roman" w:hAnsi="Calibri" w:cs="Calibri"/>
          <w:b/>
          <w:bCs/>
          <w:color w:val="222222"/>
        </w:rPr>
        <w:t>Scene-setting</w:t>
      </w:r>
      <w:r w:rsidR="00F350D2">
        <w:rPr>
          <w:rFonts w:ascii="Calibri" w:eastAsia="Times New Roman" w:hAnsi="Calibri" w:cs="Calibri"/>
          <w:color w:val="222222"/>
        </w:rPr>
        <w:t xml:space="preserve"> </w:t>
      </w:r>
    </w:p>
    <w:p w14:paraId="1A8D2DEF" w14:textId="4A78F42E" w:rsidR="00353CAD" w:rsidRPr="00C32167" w:rsidRDefault="00353CAD" w:rsidP="001C7B17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177CCF">
        <w:rPr>
          <w:rFonts w:ascii="Calibri" w:eastAsia="Times New Roman" w:hAnsi="Calibri" w:cs="Calibri"/>
          <w:b/>
          <w:bCs/>
          <w:color w:val="222222"/>
        </w:rPr>
        <w:t>Goals</w:t>
      </w:r>
      <w:r w:rsidR="00522A1C">
        <w:rPr>
          <w:rFonts w:ascii="Calibri" w:eastAsia="Times New Roman" w:hAnsi="Calibri" w:cs="Calibri"/>
          <w:color w:val="222222"/>
        </w:rPr>
        <w:t xml:space="preserve">: </w:t>
      </w:r>
      <w:r w:rsidRPr="00C32167">
        <w:rPr>
          <w:rFonts w:ascii="Calibri" w:eastAsia="Times New Roman" w:hAnsi="Calibri" w:cs="Calibri"/>
          <w:color w:val="222222"/>
        </w:rPr>
        <w:t xml:space="preserve">Identify who is Underserved (in Res and </w:t>
      </w:r>
      <w:r w:rsidR="002C3FF0">
        <w:rPr>
          <w:rFonts w:ascii="Calibri" w:eastAsia="Times New Roman" w:hAnsi="Calibri" w:cs="Calibri"/>
          <w:color w:val="222222"/>
        </w:rPr>
        <w:t>SMB</w:t>
      </w:r>
      <w:r w:rsidRPr="00C32167">
        <w:rPr>
          <w:rFonts w:ascii="Calibri" w:eastAsia="Times New Roman" w:hAnsi="Calibri" w:cs="Calibri"/>
          <w:color w:val="222222"/>
        </w:rPr>
        <w:t xml:space="preserve">) and ways to </w:t>
      </w:r>
      <w:r w:rsidR="00522A1C">
        <w:rPr>
          <w:rFonts w:ascii="Calibri" w:eastAsia="Times New Roman" w:hAnsi="Calibri" w:cs="Calibri"/>
          <w:color w:val="222222"/>
        </w:rPr>
        <w:t>address</w:t>
      </w:r>
      <w:r w:rsidRPr="00C32167">
        <w:rPr>
          <w:rFonts w:ascii="Calibri" w:eastAsia="Times New Roman" w:hAnsi="Calibri" w:cs="Calibri"/>
          <w:color w:val="222222"/>
        </w:rPr>
        <w:t xml:space="preserve"> (e.g. through definition of Underserved, reframing HTR, or other means)  </w:t>
      </w:r>
    </w:p>
    <w:p w14:paraId="3A6BA9A3" w14:textId="1D3C73DC" w:rsidR="00522A1C" w:rsidRPr="00C32167" w:rsidRDefault="00522A1C" w:rsidP="00522A1C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177CCF">
        <w:rPr>
          <w:rFonts w:ascii="Calibri" w:eastAsia="Times New Roman" w:hAnsi="Calibri" w:cs="Calibri"/>
          <w:b/>
          <w:bCs/>
          <w:color w:val="222222"/>
        </w:rPr>
        <w:t>Approach</w:t>
      </w:r>
      <w:r w:rsidRPr="00522A1C">
        <w:rPr>
          <w:rFonts w:ascii="Calibri" w:eastAsia="Times New Roman" w:hAnsi="Calibri" w:cs="Calibri"/>
          <w:color w:val="222222"/>
        </w:rPr>
        <w:t>: C</w:t>
      </w:r>
      <w:r w:rsidR="00353CAD" w:rsidRPr="00522A1C">
        <w:rPr>
          <w:rFonts w:ascii="Calibri" w:eastAsia="Times New Roman" w:hAnsi="Calibri" w:cs="Calibri"/>
          <w:color w:val="222222"/>
        </w:rPr>
        <w:t xml:space="preserve">onduct analysis to identify underserved customers in Res and </w:t>
      </w:r>
      <w:r w:rsidR="002C3FF0">
        <w:rPr>
          <w:rFonts w:ascii="Calibri" w:eastAsia="Times New Roman" w:hAnsi="Calibri" w:cs="Calibri"/>
          <w:color w:val="222222"/>
        </w:rPr>
        <w:t>SMB</w:t>
      </w:r>
      <w:r w:rsidR="00353CAD" w:rsidRPr="00522A1C">
        <w:rPr>
          <w:rFonts w:ascii="Calibri" w:eastAsia="Times New Roman" w:hAnsi="Calibri" w:cs="Calibri"/>
          <w:color w:val="222222"/>
        </w:rPr>
        <w:t xml:space="preserve">; </w:t>
      </w:r>
      <w:r w:rsidRPr="00522A1C">
        <w:rPr>
          <w:rFonts w:ascii="Calibri" w:eastAsia="Times New Roman" w:hAnsi="Calibri" w:cs="Calibri"/>
          <w:color w:val="222222"/>
        </w:rPr>
        <w:t>identify root causes</w:t>
      </w:r>
      <w:r w:rsidR="00353CAD" w:rsidRPr="00522A1C">
        <w:rPr>
          <w:rFonts w:ascii="Calibri" w:eastAsia="Times New Roman" w:hAnsi="Calibri" w:cs="Calibri"/>
          <w:color w:val="222222"/>
        </w:rPr>
        <w:t xml:space="preserve">; and develop recommendations </w:t>
      </w:r>
      <w:r w:rsidR="00A7795A" w:rsidRPr="00522A1C">
        <w:rPr>
          <w:rFonts w:ascii="Calibri" w:eastAsia="Times New Roman" w:hAnsi="Calibri" w:cs="Calibri"/>
          <w:color w:val="222222"/>
        </w:rPr>
        <w:t xml:space="preserve">for forum/process to </w:t>
      </w:r>
      <w:r w:rsidRPr="00522A1C">
        <w:rPr>
          <w:rFonts w:ascii="Calibri" w:eastAsia="Times New Roman" w:hAnsi="Calibri" w:cs="Calibri"/>
          <w:color w:val="222222"/>
        </w:rPr>
        <w:t>address each typ</w:t>
      </w:r>
      <w:r w:rsidR="00177CCF">
        <w:rPr>
          <w:rFonts w:ascii="Calibri" w:eastAsia="Times New Roman" w:hAnsi="Calibri" w:cs="Calibri"/>
          <w:color w:val="222222"/>
        </w:rPr>
        <w:t>e</w:t>
      </w:r>
      <w:r w:rsidRPr="00522A1C">
        <w:rPr>
          <w:rFonts w:ascii="Calibri" w:eastAsia="Times New Roman" w:hAnsi="Calibri" w:cs="Calibri"/>
          <w:color w:val="222222"/>
        </w:rPr>
        <w:t xml:space="preserve"> of</w:t>
      </w:r>
      <w:r w:rsidR="00A7795A" w:rsidRPr="00522A1C">
        <w:rPr>
          <w:rFonts w:ascii="Calibri" w:eastAsia="Times New Roman" w:hAnsi="Calibri" w:cs="Calibri"/>
          <w:color w:val="222222"/>
        </w:rPr>
        <w:t xml:space="preserve"> Underserved customer</w:t>
      </w:r>
    </w:p>
    <w:p w14:paraId="5CF299DA" w14:textId="77777777" w:rsidR="00042462" w:rsidRPr="00522A1C" w:rsidRDefault="00042462" w:rsidP="00177CCF">
      <w:pPr>
        <w:pStyle w:val="ListParagraph"/>
        <w:shd w:val="clear" w:color="auto" w:fill="FFFFFF"/>
        <w:ind w:left="1530"/>
        <w:rPr>
          <w:rFonts w:ascii="Calibri" w:eastAsia="Times New Roman" w:hAnsi="Calibri" w:cs="Calibri"/>
          <w:b/>
          <w:bCs/>
          <w:color w:val="222222"/>
        </w:rPr>
      </w:pPr>
    </w:p>
    <w:p w14:paraId="5F234A9D" w14:textId="5E4E01B9" w:rsidR="00184A93" w:rsidRDefault="004B5624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9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</w:t>
      </w:r>
      <w:r w:rsidR="003B04E5">
        <w:rPr>
          <w:rFonts w:ascii="Calibri" w:eastAsia="Times New Roman" w:hAnsi="Calibri" w:cs="Calibri"/>
          <w:b/>
          <w:bCs/>
          <w:color w:val="222222"/>
        </w:rPr>
        <w:t>30</w:t>
      </w:r>
      <w:r w:rsidR="00522A1C" w:rsidRPr="00546D2E">
        <w:rPr>
          <w:rFonts w:ascii="Calibri" w:eastAsia="Times New Roman" w:hAnsi="Calibri" w:cs="Calibri"/>
          <w:b/>
          <w:bCs/>
          <w:color w:val="222222"/>
        </w:rPr>
        <w:t xml:space="preserve">      </w:t>
      </w:r>
      <w:r w:rsidR="00A47408">
        <w:rPr>
          <w:rFonts w:ascii="Calibri" w:eastAsia="Times New Roman" w:hAnsi="Calibri" w:cs="Calibri"/>
          <w:b/>
          <w:bCs/>
          <w:color w:val="222222"/>
        </w:rPr>
        <w:t xml:space="preserve">Review &amp; Revise </w:t>
      </w:r>
      <w:r w:rsidR="00C721AD">
        <w:rPr>
          <w:rFonts w:ascii="Calibri" w:eastAsia="Times New Roman" w:hAnsi="Calibri" w:cs="Calibri"/>
          <w:b/>
          <w:bCs/>
          <w:color w:val="222222"/>
        </w:rPr>
        <w:t xml:space="preserve">Proposed 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Multi-Meeting Strategy</w:t>
      </w:r>
      <w:r w:rsidR="00C721AD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1A5FA7C6" w14:textId="3F9C5867" w:rsidR="00C32167" w:rsidRDefault="00522A1C" w:rsidP="00C32167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Discuss proposed</w:t>
      </w:r>
      <w:r w:rsidRPr="00C32167">
        <w:rPr>
          <w:rFonts w:ascii="Calibri" w:eastAsia="Times New Roman" w:hAnsi="Calibri" w:cs="Calibri"/>
          <w:color w:val="222222"/>
        </w:rPr>
        <w:t xml:space="preserve"> </w:t>
      </w:r>
      <w:r w:rsidR="00C32167" w:rsidRPr="00C32167">
        <w:rPr>
          <w:rFonts w:ascii="Calibri" w:eastAsia="Times New Roman" w:hAnsi="Calibri" w:cs="Calibri"/>
          <w:color w:val="222222"/>
        </w:rPr>
        <w:t xml:space="preserve">multi-meeting strategy </w:t>
      </w:r>
      <w:r w:rsidR="00C32167" w:rsidRPr="00875CF6">
        <w:rPr>
          <w:rFonts w:ascii="Calibri" w:eastAsia="Times New Roman" w:hAnsi="Calibri" w:cs="Calibri"/>
          <w:color w:val="222222"/>
        </w:rPr>
        <w:t>(</w:t>
      </w:r>
      <w:r w:rsidR="00875CF6" w:rsidRPr="00875CF6">
        <w:rPr>
          <w:rFonts w:ascii="Calibri" w:eastAsia="Times New Roman" w:hAnsi="Calibri" w:cs="Calibri"/>
          <w:color w:val="222222"/>
        </w:rPr>
        <w:t>see</w:t>
      </w:r>
      <w:r w:rsidR="002C3FF0" w:rsidRPr="00875CF6">
        <w:rPr>
          <w:rFonts w:ascii="Calibri" w:eastAsia="Times New Roman" w:hAnsi="Calibri" w:cs="Calibri"/>
          <w:color w:val="222222"/>
        </w:rPr>
        <w:t xml:space="preserve"> </w:t>
      </w:r>
      <w:r w:rsidR="00F350D2">
        <w:rPr>
          <w:rFonts w:ascii="Calibri" w:eastAsia="Times New Roman" w:hAnsi="Calibri" w:cs="Calibri"/>
          <w:i/>
          <w:iCs/>
          <w:color w:val="222222"/>
        </w:rPr>
        <w:t>Draft</w:t>
      </w:r>
      <w:r w:rsidR="00875CF6" w:rsidRPr="00875CF6">
        <w:rPr>
          <w:rFonts w:ascii="Calibri" w:eastAsia="Times New Roman" w:hAnsi="Calibri" w:cs="Calibri"/>
          <w:i/>
          <w:iCs/>
          <w:color w:val="222222"/>
        </w:rPr>
        <w:t xml:space="preserve"> </w:t>
      </w:r>
      <w:r w:rsidR="00875CF6">
        <w:rPr>
          <w:rFonts w:ascii="Calibri" w:eastAsia="Times New Roman" w:hAnsi="Calibri" w:cs="Calibri"/>
          <w:i/>
          <w:iCs/>
          <w:color w:val="222222"/>
        </w:rPr>
        <w:t>U</w:t>
      </w:r>
      <w:r w:rsidR="00875CF6" w:rsidRPr="00875CF6">
        <w:rPr>
          <w:rFonts w:ascii="Calibri" w:eastAsia="Times New Roman" w:hAnsi="Calibri" w:cs="Calibri"/>
          <w:i/>
          <w:iCs/>
          <w:color w:val="222222"/>
        </w:rPr>
        <w:t>WG Multi-Meeting Strategy</w:t>
      </w:r>
      <w:r w:rsidR="00875CF6">
        <w:rPr>
          <w:rFonts w:ascii="Calibri" w:eastAsia="Times New Roman" w:hAnsi="Calibri" w:cs="Calibri"/>
          <w:color w:val="222222"/>
        </w:rPr>
        <w:t>)</w:t>
      </w:r>
    </w:p>
    <w:p w14:paraId="548FE33B" w14:textId="209B941C" w:rsidR="00875CF6" w:rsidRPr="00C32167" w:rsidRDefault="00875CF6" w:rsidP="00C32167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Query WG Member availability to </w:t>
      </w:r>
      <w:r w:rsidR="00E473CD">
        <w:rPr>
          <w:rFonts w:ascii="Calibri" w:eastAsia="Times New Roman" w:hAnsi="Calibri" w:cs="Calibri"/>
          <w:color w:val="222222"/>
        </w:rPr>
        <w:t>contribute to investigation</w:t>
      </w:r>
    </w:p>
    <w:p w14:paraId="3E1E757B" w14:textId="6FCA2825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042462">
        <w:rPr>
          <w:rFonts w:ascii="Calibri" w:eastAsia="Times New Roman" w:hAnsi="Calibri" w:cs="Calibri"/>
          <w:color w:val="222222"/>
        </w:rPr>
        <w:tab/>
      </w:r>
    </w:p>
    <w:p w14:paraId="38913444" w14:textId="7DFA9ED3" w:rsidR="00042462" w:rsidRPr="00042462" w:rsidRDefault="00184A93" w:rsidP="00042462">
      <w:pPr>
        <w:rPr>
          <w:rFonts w:ascii="Calibri" w:hAnsi="Calibri" w:cs="Calibri"/>
          <w:b/>
          <w:bCs/>
        </w:rPr>
      </w:pPr>
      <w:r w:rsidRPr="00042462">
        <w:rPr>
          <w:rFonts w:ascii="Calibri" w:eastAsia="Times New Roman" w:hAnsi="Calibri" w:cs="Calibri"/>
          <w:b/>
          <w:bCs/>
          <w:color w:val="222222"/>
        </w:rPr>
        <w:t>1</w:t>
      </w:r>
      <w:r w:rsidR="004B5624">
        <w:rPr>
          <w:rFonts w:ascii="Calibri" w:eastAsia="Times New Roman" w:hAnsi="Calibri" w:cs="Calibri"/>
          <w:b/>
          <w:bCs/>
          <w:color w:val="222222"/>
        </w:rPr>
        <w:t>0</w:t>
      </w:r>
      <w:r w:rsidRPr="00042462">
        <w:rPr>
          <w:rFonts w:ascii="Calibri" w:eastAsia="Times New Roman" w:hAnsi="Calibri" w:cs="Calibri"/>
          <w:b/>
          <w:bCs/>
          <w:color w:val="222222"/>
        </w:rPr>
        <w:t xml:space="preserve">:00       </w:t>
      </w:r>
      <w:r w:rsidR="00042462" w:rsidRPr="00042462">
        <w:rPr>
          <w:rFonts w:ascii="Calibri" w:hAnsi="Calibri" w:cs="Calibri"/>
          <w:b/>
          <w:bCs/>
        </w:rPr>
        <w:t>Review</w:t>
      </w:r>
      <w:r w:rsidR="00A7795A">
        <w:rPr>
          <w:rFonts w:ascii="Calibri" w:hAnsi="Calibri" w:cs="Calibri"/>
          <w:b/>
          <w:bCs/>
        </w:rPr>
        <w:t xml:space="preserve"> &amp; </w:t>
      </w:r>
      <w:r w:rsidR="00042462" w:rsidRPr="00042462">
        <w:rPr>
          <w:rFonts w:ascii="Calibri" w:hAnsi="Calibri" w:cs="Calibri"/>
          <w:b/>
          <w:bCs/>
        </w:rPr>
        <w:t xml:space="preserve">Revise </w:t>
      </w:r>
      <w:r w:rsidR="00A7795A">
        <w:rPr>
          <w:rFonts w:ascii="Calibri" w:hAnsi="Calibri" w:cs="Calibri"/>
          <w:b/>
          <w:bCs/>
        </w:rPr>
        <w:t xml:space="preserve">USC/NRDC </w:t>
      </w:r>
      <w:r w:rsidR="00042462" w:rsidRPr="00042462">
        <w:rPr>
          <w:rFonts w:ascii="Calibri" w:hAnsi="Calibri" w:cs="Calibri"/>
          <w:b/>
          <w:bCs/>
        </w:rPr>
        <w:t>Workplan to</w:t>
      </w:r>
      <w:r w:rsidR="00042462">
        <w:rPr>
          <w:rFonts w:ascii="Calibri" w:hAnsi="Calibri" w:cs="Calibri"/>
          <w:b/>
          <w:bCs/>
        </w:rPr>
        <w:t xml:space="preserve"> </w:t>
      </w:r>
      <w:r w:rsidR="00042462" w:rsidRPr="00042462">
        <w:rPr>
          <w:rFonts w:ascii="Calibri" w:hAnsi="Calibri" w:cs="Calibri"/>
          <w:b/>
          <w:bCs/>
        </w:rPr>
        <w:t xml:space="preserve">Identify Underserved </w:t>
      </w:r>
      <w:r w:rsidR="00A7795A">
        <w:rPr>
          <w:rFonts w:ascii="Calibri" w:hAnsi="Calibri" w:cs="Calibri"/>
          <w:b/>
          <w:bCs/>
        </w:rPr>
        <w:t xml:space="preserve">Residential </w:t>
      </w:r>
      <w:r w:rsidR="003B4444">
        <w:rPr>
          <w:rFonts w:ascii="Calibri" w:hAnsi="Calibri" w:cs="Calibri"/>
          <w:b/>
          <w:bCs/>
        </w:rPr>
        <w:t xml:space="preserve">              </w:t>
      </w:r>
      <w:r w:rsidR="00042462" w:rsidRPr="00042462">
        <w:rPr>
          <w:rFonts w:ascii="Calibri" w:hAnsi="Calibri" w:cs="Calibri"/>
          <w:b/>
          <w:bCs/>
        </w:rPr>
        <w:t>Customers:</w:t>
      </w:r>
    </w:p>
    <w:p w14:paraId="6C0B9D60" w14:textId="3EE5AE39" w:rsidR="0044355F" w:rsidRDefault="00CB247D" w:rsidP="00042462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4355F">
        <w:rPr>
          <w:rFonts w:ascii="Calibri" w:hAnsi="Calibri" w:cs="Calibri"/>
        </w:rPr>
        <w:t>rovide overview of workplan</w:t>
      </w:r>
      <w:r>
        <w:rPr>
          <w:rFonts w:ascii="Calibri" w:hAnsi="Calibri" w:cs="Calibri"/>
        </w:rPr>
        <w:t xml:space="preserve"> </w:t>
      </w:r>
    </w:p>
    <w:p w14:paraId="3689D059" w14:textId="67CAD602" w:rsidR="0044355F" w:rsidRDefault="0044355F" w:rsidP="00042462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embers review each research question, indicator, measurement and data source, and provide feedback</w:t>
      </w:r>
      <w:r w:rsidR="00C32167">
        <w:rPr>
          <w:rFonts w:ascii="Calibri" w:hAnsi="Calibri" w:cs="Calibri"/>
        </w:rPr>
        <w:t xml:space="preserve"> (see </w:t>
      </w:r>
      <w:r w:rsidR="00F350D2">
        <w:rPr>
          <w:rFonts w:ascii="Calibri" w:hAnsi="Calibri" w:cs="Calibri"/>
          <w:i/>
          <w:iCs/>
        </w:rPr>
        <w:t xml:space="preserve">Draft Table: Workplan to Identify Who is Underserved in </w:t>
      </w:r>
      <w:r w:rsidR="001E04D0">
        <w:rPr>
          <w:rFonts w:ascii="Calibri" w:hAnsi="Calibri" w:cs="Calibri"/>
          <w:i/>
          <w:iCs/>
        </w:rPr>
        <w:t xml:space="preserve">the </w:t>
      </w:r>
      <w:r w:rsidR="00F350D2">
        <w:rPr>
          <w:rFonts w:ascii="Calibri" w:hAnsi="Calibri" w:cs="Calibri"/>
          <w:i/>
          <w:iCs/>
        </w:rPr>
        <w:t>Residential</w:t>
      </w:r>
      <w:r w:rsidR="001E04D0">
        <w:rPr>
          <w:rFonts w:ascii="Calibri" w:hAnsi="Calibri" w:cs="Calibri"/>
          <w:i/>
          <w:iCs/>
        </w:rPr>
        <w:t xml:space="preserve"> Sector</w:t>
      </w:r>
      <w:r w:rsidR="00C32167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14:paraId="358EE494" w14:textId="6A417EF6" w:rsidR="00042462" w:rsidRDefault="0044355F" w:rsidP="0044355F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 Q 1: Are there gaps in </w:t>
      </w:r>
      <w:r w:rsidR="00EE15A7">
        <w:rPr>
          <w:rFonts w:ascii="Calibri" w:hAnsi="Calibri" w:cs="Calibri"/>
        </w:rPr>
        <w:t xml:space="preserve">residential </w:t>
      </w:r>
      <w:r w:rsidR="00073B1E">
        <w:rPr>
          <w:rFonts w:ascii="Calibri" w:hAnsi="Calibri" w:cs="Calibri"/>
        </w:rPr>
        <w:t xml:space="preserve">energy efficiency </w:t>
      </w:r>
      <w:r>
        <w:rPr>
          <w:rFonts w:ascii="Calibri" w:hAnsi="Calibri" w:cs="Calibri"/>
        </w:rPr>
        <w:t xml:space="preserve">program </w:t>
      </w:r>
      <w:r w:rsidR="00464287">
        <w:rPr>
          <w:rFonts w:ascii="Calibri" w:hAnsi="Calibri" w:cs="Calibri"/>
        </w:rPr>
        <w:t>participation</w:t>
      </w:r>
      <w:r>
        <w:rPr>
          <w:rFonts w:ascii="Calibri" w:hAnsi="Calibri" w:cs="Calibri"/>
        </w:rPr>
        <w:t xml:space="preserve"> by geographic areas? </w:t>
      </w:r>
      <w:r w:rsidR="00F670D1">
        <w:rPr>
          <w:rFonts w:ascii="Calibri" w:hAnsi="Calibri" w:cs="Calibri"/>
        </w:rPr>
        <w:t>[</w:t>
      </w:r>
      <w:r w:rsidR="00073B1E">
        <w:rPr>
          <w:rFonts w:ascii="Calibri" w:hAnsi="Calibri" w:cs="Calibri"/>
        </w:rPr>
        <w:t xml:space="preserve">Proposed </w:t>
      </w:r>
      <w:r>
        <w:rPr>
          <w:rFonts w:ascii="Calibri" w:hAnsi="Calibri" w:cs="Calibri"/>
        </w:rPr>
        <w:t>Indicator</w:t>
      </w:r>
      <w:r w:rsidR="00464287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: </w:t>
      </w:r>
      <w:r w:rsidR="00464287">
        <w:rPr>
          <w:rFonts w:ascii="Calibri" w:hAnsi="Calibri" w:cs="Calibri"/>
        </w:rPr>
        <w:t>Participation, Investment, Energy Savings</w:t>
      </w:r>
      <w:r w:rsidR="00F670D1">
        <w:rPr>
          <w:rFonts w:ascii="Calibri" w:hAnsi="Calibri" w:cs="Calibri"/>
        </w:rPr>
        <w:t>]</w:t>
      </w:r>
    </w:p>
    <w:p w14:paraId="4593276C" w14:textId="68679569" w:rsidR="0044355F" w:rsidRDefault="0044355F" w:rsidP="0044355F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 Q 2: </w:t>
      </w:r>
      <w:r w:rsidR="00464287">
        <w:rPr>
          <w:rFonts w:ascii="Calibri" w:hAnsi="Calibri" w:cs="Calibri"/>
        </w:rPr>
        <w:t xml:space="preserve">Are there gaps in </w:t>
      </w:r>
      <w:r w:rsidR="001E04D0">
        <w:rPr>
          <w:rFonts w:ascii="Calibri" w:hAnsi="Calibri" w:cs="Calibri"/>
        </w:rPr>
        <w:t xml:space="preserve">residential </w:t>
      </w:r>
      <w:r w:rsidR="00464287">
        <w:rPr>
          <w:rFonts w:ascii="Calibri" w:hAnsi="Calibri" w:cs="Calibri"/>
        </w:rPr>
        <w:t>program participation by socio-demographic groups</w:t>
      </w:r>
      <w:r w:rsidR="00073B1E">
        <w:rPr>
          <w:rFonts w:ascii="Calibri" w:hAnsi="Calibri" w:cs="Calibri"/>
        </w:rPr>
        <w:t xml:space="preserve"> (i.e., income, ethnicity, primary spoken language)</w:t>
      </w:r>
      <w:r>
        <w:rPr>
          <w:rFonts w:ascii="Calibri" w:hAnsi="Calibri" w:cs="Calibri"/>
        </w:rPr>
        <w:t xml:space="preserve">? </w:t>
      </w:r>
      <w:r w:rsidR="00F670D1">
        <w:rPr>
          <w:rFonts w:ascii="Calibri" w:hAnsi="Calibri" w:cs="Calibri"/>
        </w:rPr>
        <w:t>[</w:t>
      </w:r>
      <w:r w:rsidR="00177CCF">
        <w:rPr>
          <w:rFonts w:ascii="Calibri" w:hAnsi="Calibri" w:cs="Calibri"/>
        </w:rPr>
        <w:t xml:space="preserve">Proposed </w:t>
      </w:r>
      <w:r>
        <w:rPr>
          <w:rFonts w:ascii="Calibri" w:hAnsi="Calibri" w:cs="Calibri"/>
        </w:rPr>
        <w:t xml:space="preserve">Indicators: </w:t>
      </w:r>
      <w:r w:rsidR="00464287">
        <w:rPr>
          <w:rFonts w:ascii="Calibri" w:hAnsi="Calibri" w:cs="Calibri"/>
        </w:rPr>
        <w:t>Participation, Investment, Energy Savings</w:t>
      </w:r>
      <w:r w:rsidR="00F670D1">
        <w:rPr>
          <w:rFonts w:ascii="Calibri" w:hAnsi="Calibri" w:cs="Calibri"/>
        </w:rPr>
        <w:t>]</w:t>
      </w:r>
    </w:p>
    <w:p w14:paraId="5E95EE12" w14:textId="0B8DC2C1" w:rsidR="0044355F" w:rsidRPr="00042462" w:rsidRDefault="0044355F" w:rsidP="0044355F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s identify any </w:t>
      </w:r>
      <w:r w:rsidR="00522A1C">
        <w:rPr>
          <w:rFonts w:ascii="Calibri" w:hAnsi="Calibri" w:cs="Calibri"/>
        </w:rPr>
        <w:t xml:space="preserve">important </w:t>
      </w:r>
      <w:r>
        <w:rPr>
          <w:rFonts w:ascii="Calibri" w:hAnsi="Calibri" w:cs="Calibri"/>
        </w:rPr>
        <w:t>gaps in the analys</w:t>
      </w:r>
      <w:r w:rsidR="00522A1C">
        <w:rPr>
          <w:rFonts w:ascii="Calibri" w:hAnsi="Calibri" w:cs="Calibri"/>
        </w:rPr>
        <w:t>e</w:t>
      </w:r>
      <w:r>
        <w:rPr>
          <w:rFonts w:ascii="Calibri" w:hAnsi="Calibri" w:cs="Calibri"/>
        </w:rPr>
        <w:t>s</w:t>
      </w:r>
      <w:r w:rsidR="00522A1C">
        <w:rPr>
          <w:rFonts w:ascii="Calibri" w:hAnsi="Calibri" w:cs="Calibri"/>
        </w:rPr>
        <w:t xml:space="preserve"> and discuss how best to fill them (either by USC/NRDC team or others)</w:t>
      </w:r>
    </w:p>
    <w:p w14:paraId="568E9F6E" w14:textId="26AA84B9" w:rsidR="00184A93" w:rsidRPr="00546D2E" w:rsidRDefault="00184A93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14:paraId="113FF63F" w14:textId="534772B1" w:rsidR="00A7795A" w:rsidRDefault="004B5624" w:rsidP="00042462">
      <w:pPr>
        <w:shd w:val="clear" w:color="auto" w:fill="FFFFFF"/>
      </w:pPr>
      <w:r>
        <w:rPr>
          <w:rFonts w:ascii="Calibri" w:eastAsia="Times New Roman" w:hAnsi="Calibri" w:cs="Calibri"/>
          <w:b/>
          <w:bCs/>
          <w:color w:val="222222"/>
        </w:rPr>
        <w:t>11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:00       </w:t>
      </w:r>
      <w:r w:rsidR="00C721AD">
        <w:rPr>
          <w:b/>
          <w:bCs/>
        </w:rPr>
        <w:t xml:space="preserve">Develop </w:t>
      </w:r>
      <w:r w:rsidR="0061010F">
        <w:rPr>
          <w:b/>
          <w:bCs/>
        </w:rPr>
        <w:t>Proposed Workplan</w:t>
      </w:r>
      <w:r w:rsidR="00042462" w:rsidRPr="00042462">
        <w:rPr>
          <w:b/>
          <w:bCs/>
        </w:rPr>
        <w:t xml:space="preserve"> to Identify Underserved </w:t>
      </w:r>
      <w:r w:rsidR="002C3FF0" w:rsidRPr="002C3FF0">
        <w:rPr>
          <w:b/>
          <w:bCs/>
        </w:rPr>
        <w:t xml:space="preserve">SMB </w:t>
      </w:r>
      <w:r w:rsidR="00042462" w:rsidRPr="00042462">
        <w:rPr>
          <w:b/>
          <w:bCs/>
        </w:rPr>
        <w:t>Customers</w:t>
      </w:r>
      <w:r w:rsidR="00042462">
        <w:t xml:space="preserve"> </w:t>
      </w:r>
    </w:p>
    <w:p w14:paraId="7A978EEE" w14:textId="70EF49BB" w:rsidR="00042462" w:rsidRPr="00A7795A" w:rsidRDefault="001C7B17" w:rsidP="00A7795A">
      <w:pPr>
        <w:pStyle w:val="ListParagraph"/>
        <w:numPr>
          <w:ilvl w:val="0"/>
          <w:numId w:val="13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lastRenderedPageBreak/>
        <w:t xml:space="preserve">Develop </w:t>
      </w:r>
      <w:r w:rsidR="00042462">
        <w:t xml:space="preserve">a </w:t>
      </w:r>
      <w:r w:rsidR="00C721AD">
        <w:t>strategy</w:t>
      </w:r>
      <w:r w:rsidR="00042462">
        <w:t xml:space="preserve"> and </w:t>
      </w:r>
      <w:r>
        <w:t>i</w:t>
      </w:r>
      <w:r w:rsidR="00042462">
        <w:t xml:space="preserve">dentify </w:t>
      </w:r>
      <w:r w:rsidR="00F670D1">
        <w:t>the key research questions and indicators</w:t>
      </w:r>
      <w:r w:rsidR="00A7795A">
        <w:t xml:space="preserve">, </w:t>
      </w:r>
      <w:r w:rsidR="00F670D1">
        <w:t>best data sources, and who will do what by when</w:t>
      </w:r>
      <w:r w:rsidR="00177CCF">
        <w:t xml:space="preserve">, </w:t>
      </w:r>
      <w:r w:rsidR="00A7795A">
        <w:t>including:</w:t>
      </w:r>
    </w:p>
    <w:p w14:paraId="12220E0F" w14:textId="02769605" w:rsidR="001E04D0" w:rsidRDefault="001E04D0" w:rsidP="001E04D0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search Q 1: Are there gaps in SMB energy efficiency program participation by geographic areas? [Proposed Indicators: Participation, Investment, Energy Savings]</w:t>
      </w:r>
    </w:p>
    <w:p w14:paraId="3F820002" w14:textId="24CF85A5" w:rsidR="001E04D0" w:rsidRDefault="001E04D0" w:rsidP="001E04D0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search Q 2: Are there gaps in SMB program participation by socio-demographic groups (i.e., income, ethnicity, primary spoken language)? [Proposed Indicators: Participation, Investment, Energy Savings]</w:t>
      </w:r>
    </w:p>
    <w:p w14:paraId="3CCA3465" w14:textId="0ACE02B8" w:rsidR="00EE15A7" w:rsidRDefault="0061010F" w:rsidP="0061010F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next steps</w:t>
      </w:r>
      <w:r w:rsidR="00EE15A7">
        <w:rPr>
          <w:rFonts w:ascii="Calibri" w:hAnsi="Calibri" w:cs="Calibri"/>
        </w:rPr>
        <w:t xml:space="preserve"> </w:t>
      </w:r>
    </w:p>
    <w:p w14:paraId="4F1206A3" w14:textId="01956B8B" w:rsidR="00042462" w:rsidRPr="00042462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A66AE90" w14:textId="2BA4390A" w:rsidR="00042462" w:rsidRPr="00A33C0F" w:rsidRDefault="004B5624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1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:45       Wrap Up/Next Steps </w:t>
      </w:r>
    </w:p>
    <w:p w14:paraId="19440C14" w14:textId="40589852" w:rsidR="00A33C0F" w:rsidRDefault="00A33C0F" w:rsidP="00A33C0F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Re</w:t>
      </w:r>
      <w:r w:rsidR="00177CCF">
        <w:rPr>
          <w:rFonts w:ascii="Calibri" w:eastAsia="Times New Roman" w:hAnsi="Calibri" w:cs="Calibri"/>
          <w:color w:val="222222"/>
        </w:rPr>
        <w:t xml:space="preserve">cap </w:t>
      </w:r>
      <w:r>
        <w:rPr>
          <w:rFonts w:ascii="Calibri" w:eastAsia="Times New Roman" w:hAnsi="Calibri" w:cs="Calibri"/>
          <w:color w:val="222222"/>
        </w:rPr>
        <w:t>approach for next meeting</w:t>
      </w:r>
    </w:p>
    <w:p w14:paraId="2FE5AF13" w14:textId="685BA22C" w:rsidR="00184A93" w:rsidRPr="00042462" w:rsidRDefault="00042462" w:rsidP="00A33C0F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184A93" w:rsidRPr="00042462">
        <w:rPr>
          <w:rFonts w:ascii="Calibri" w:eastAsia="Times New Roman" w:hAnsi="Calibri" w:cs="Calibri"/>
          <w:color w:val="222222"/>
        </w:rPr>
        <w:t>pproach to schedule remaining meetings –</w:t>
      </w:r>
      <w:r w:rsidR="00A33C0F">
        <w:rPr>
          <w:rFonts w:ascii="Calibri" w:eastAsia="Times New Roman" w:hAnsi="Calibri" w:cs="Calibri"/>
          <w:color w:val="222222"/>
        </w:rPr>
        <w:t xml:space="preserve"> one each in </w:t>
      </w:r>
      <w:r w:rsidR="00184A93" w:rsidRPr="00042462">
        <w:rPr>
          <w:rFonts w:ascii="Calibri" w:eastAsia="Times New Roman" w:hAnsi="Calibri" w:cs="Calibri"/>
          <w:color w:val="222222"/>
        </w:rPr>
        <w:t>July, Aug, September</w:t>
      </w:r>
    </w:p>
    <w:p w14:paraId="355F2CA7" w14:textId="77777777" w:rsidR="00184A93" w:rsidRDefault="00184A93" w:rsidP="00184A93">
      <w:pPr>
        <w:rPr>
          <w:b/>
        </w:rPr>
      </w:pPr>
    </w:p>
    <w:p w14:paraId="1F40C98D" w14:textId="526A366C" w:rsidR="00184A93" w:rsidRPr="00A33C0F" w:rsidRDefault="004B5624" w:rsidP="00184A93">
      <w:pPr>
        <w:rPr>
          <w:b/>
        </w:rPr>
      </w:pPr>
      <w:r>
        <w:rPr>
          <w:b/>
        </w:rPr>
        <w:t>12</w:t>
      </w:r>
      <w:r w:rsidR="00184A93" w:rsidRPr="00A33C0F">
        <w:rPr>
          <w:b/>
        </w:rPr>
        <w:t>:00</w:t>
      </w:r>
      <w:r w:rsidR="00184A93" w:rsidRPr="00A33C0F">
        <w:rPr>
          <w:b/>
        </w:rPr>
        <w:tab/>
        <w:t>Adjourn</w:t>
      </w:r>
    </w:p>
    <w:p w14:paraId="1380F99F" w14:textId="77777777" w:rsidR="00184A93" w:rsidRPr="00F10E88" w:rsidRDefault="00184A93" w:rsidP="00184A93">
      <w:pPr>
        <w:rPr>
          <w:bCs/>
          <w:sz w:val="18"/>
          <w:szCs w:val="18"/>
        </w:rPr>
      </w:pPr>
    </w:p>
    <w:p w14:paraId="003B0DAB" w14:textId="77777777" w:rsidR="0025253F" w:rsidRPr="00F10E88" w:rsidRDefault="0025253F" w:rsidP="0025253F">
      <w:pPr>
        <w:rPr>
          <w:b/>
        </w:rPr>
      </w:pPr>
    </w:p>
    <w:p w14:paraId="6FDDCA06" w14:textId="77777777" w:rsidR="0025253F" w:rsidRPr="00D14797" w:rsidRDefault="00184A93" w:rsidP="00184A93">
      <w:r w:rsidRPr="0025253F">
        <w:rPr>
          <w:b/>
        </w:rPr>
        <w:t xml:space="preserve">Remote Participation Info: </w:t>
      </w:r>
      <w:r w:rsidR="0025253F">
        <w:rPr>
          <w:b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25253F" w14:paraId="32F237A7" w14:textId="77777777" w:rsidTr="0025253F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2A9C3D72" w14:textId="77777777" w:rsidR="0025253F" w:rsidRDefault="0025253F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bookmarkStart w:id="0" w:name="_GoBack" w:colFirst="0" w:colLast="2"/>
            <w:r>
              <w:rPr>
                <w:rStyle w:val="Strong"/>
                <w:rFonts w:ascii="Helvetica Neue" w:hAnsi="Helvetica Neue"/>
                <w:color w:val="000000"/>
                <w:sz w:val="21"/>
                <w:szCs w:val="21"/>
              </w:rPr>
              <w:t>Event address for attendees: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46EDFC3B" w14:textId="77777777" w:rsidR="0025253F" w:rsidRDefault="0025253F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hyperlink r:id="rId7" w:history="1">
              <w:r>
                <w:rPr>
                  <w:rStyle w:val="Hyperlink"/>
                  <w:rFonts w:ascii="Helvetica Neue" w:hAnsi="Helvetica Neue"/>
                  <w:color w:val="0096D6"/>
                  <w:sz w:val="21"/>
                  <w:szCs w:val="21"/>
                </w:rPr>
                <w:t>https://raabassociates.webex.com/raabassociates/onstage/g.php?MTID=e423a4ce8ab6c6e03b0e16012a8648841</w:t>
              </w:r>
            </w:hyperlink>
          </w:p>
        </w:tc>
      </w:tr>
      <w:tr w:rsidR="0025253F" w:rsidRPr="0025253F" w14:paraId="620DC409" w14:textId="77777777" w:rsidTr="0025253F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65709A7F" w14:textId="77777777" w:rsidR="0025253F" w:rsidRPr="0025253F" w:rsidRDefault="0025253F" w:rsidP="0025253F">
            <w:pP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</w:pPr>
            <w:r w:rsidRPr="0025253F"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  <w:t>Event number: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2BE3ED27" w14:textId="77777777" w:rsidR="0025253F" w:rsidRPr="0025253F" w:rsidRDefault="0025253F" w:rsidP="0025253F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r w:rsidRPr="0025253F">
              <w:rPr>
                <w:rFonts w:ascii="Helvetica Neue" w:hAnsi="Helvetica Neue"/>
                <w:color w:val="000000"/>
                <w:sz w:val="21"/>
                <w:szCs w:val="21"/>
              </w:rPr>
              <w:t>126 078 7276</w:t>
            </w:r>
          </w:p>
        </w:tc>
      </w:tr>
      <w:tr w:rsidR="0025253F" w:rsidRPr="0025253F" w14:paraId="3EF89FC8" w14:textId="77777777" w:rsidTr="0025253F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4526896D" w14:textId="77777777" w:rsidR="0025253F" w:rsidRPr="0025253F" w:rsidRDefault="0025253F" w:rsidP="0025253F">
            <w:pP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</w:pPr>
            <w:r w:rsidRPr="0025253F"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  <w:t>Event password: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7272F39C" w14:textId="77777777" w:rsidR="0025253F" w:rsidRPr="0025253F" w:rsidRDefault="0025253F" w:rsidP="0025253F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r w:rsidRPr="0025253F">
              <w:rPr>
                <w:rFonts w:ascii="Helvetica Neue" w:hAnsi="Helvetica Neue"/>
                <w:color w:val="000000"/>
                <w:sz w:val="21"/>
                <w:szCs w:val="21"/>
              </w:rPr>
              <w:t>m38Ui8qfiMD</w:t>
            </w:r>
          </w:p>
        </w:tc>
      </w:tr>
      <w:bookmarkEnd w:id="0"/>
    </w:tbl>
    <w:p w14:paraId="3371D6D7" w14:textId="206F7B66" w:rsidR="00184A93" w:rsidRPr="00D14797" w:rsidRDefault="00184A93" w:rsidP="00184A93"/>
    <w:p w14:paraId="7461730F" w14:textId="5203C31B" w:rsidR="00184A93" w:rsidRDefault="00184A93" w:rsidP="00184A93"/>
    <w:p w14:paraId="0276E539" w14:textId="0C835F61" w:rsidR="00184A93" w:rsidRDefault="00184A9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2462"/>
    <w:rsid w:val="00073B1E"/>
    <w:rsid w:val="00177CCF"/>
    <w:rsid w:val="00184A93"/>
    <w:rsid w:val="001B3F21"/>
    <w:rsid w:val="001C7B17"/>
    <w:rsid w:val="001E04D0"/>
    <w:rsid w:val="0025253F"/>
    <w:rsid w:val="002C3FF0"/>
    <w:rsid w:val="002C5F3F"/>
    <w:rsid w:val="00322D5F"/>
    <w:rsid w:val="00353CAD"/>
    <w:rsid w:val="003B04E5"/>
    <w:rsid w:val="003B4444"/>
    <w:rsid w:val="003D4320"/>
    <w:rsid w:val="004343A6"/>
    <w:rsid w:val="0044355F"/>
    <w:rsid w:val="0045180A"/>
    <w:rsid w:val="00464287"/>
    <w:rsid w:val="004B5624"/>
    <w:rsid w:val="00515412"/>
    <w:rsid w:val="00517A37"/>
    <w:rsid w:val="00522A1C"/>
    <w:rsid w:val="0053555C"/>
    <w:rsid w:val="005A7342"/>
    <w:rsid w:val="0061010F"/>
    <w:rsid w:val="00615C5D"/>
    <w:rsid w:val="0067758A"/>
    <w:rsid w:val="00686CB4"/>
    <w:rsid w:val="00690C02"/>
    <w:rsid w:val="006A7714"/>
    <w:rsid w:val="006C268D"/>
    <w:rsid w:val="00757785"/>
    <w:rsid w:val="00764ABC"/>
    <w:rsid w:val="007860CC"/>
    <w:rsid w:val="00875CF6"/>
    <w:rsid w:val="008923AC"/>
    <w:rsid w:val="008E6D05"/>
    <w:rsid w:val="008F6334"/>
    <w:rsid w:val="009114B3"/>
    <w:rsid w:val="00933A3E"/>
    <w:rsid w:val="00970C9C"/>
    <w:rsid w:val="009C4975"/>
    <w:rsid w:val="009C6D8B"/>
    <w:rsid w:val="00A33C0F"/>
    <w:rsid w:val="00A47408"/>
    <w:rsid w:val="00A546B5"/>
    <w:rsid w:val="00A7795A"/>
    <w:rsid w:val="00B12A4F"/>
    <w:rsid w:val="00B8595E"/>
    <w:rsid w:val="00C32167"/>
    <w:rsid w:val="00C53E21"/>
    <w:rsid w:val="00C56387"/>
    <w:rsid w:val="00C56790"/>
    <w:rsid w:val="00C716C2"/>
    <w:rsid w:val="00C721AD"/>
    <w:rsid w:val="00CB247D"/>
    <w:rsid w:val="00CB4D25"/>
    <w:rsid w:val="00D06A5F"/>
    <w:rsid w:val="00E306E6"/>
    <w:rsid w:val="00E31103"/>
    <w:rsid w:val="00E33851"/>
    <w:rsid w:val="00E473CD"/>
    <w:rsid w:val="00E742EB"/>
    <w:rsid w:val="00EE15A7"/>
    <w:rsid w:val="00F00B71"/>
    <w:rsid w:val="00F350D2"/>
    <w:rsid w:val="00F6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423a4ce8ab6c6e03b0e16012a8648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underserved-wg-phase-i-t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8EADB-9465-6140-AFFB-A878EBF5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2</cp:revision>
  <dcterms:created xsi:type="dcterms:W3CDTF">2020-06-30T22:30:00Z</dcterms:created>
  <dcterms:modified xsi:type="dcterms:W3CDTF">2020-06-30T22:30:00Z</dcterms:modified>
</cp:coreProperties>
</file>